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CA" w:rsidRDefault="00CD5CFB" w:rsidP="00CD5CFB">
      <w:pPr>
        <w:pStyle w:val="Title"/>
      </w:pPr>
      <w:proofErr w:type="spellStart"/>
      <w:r>
        <w:t>ILNumericsLight</w:t>
      </w:r>
      <w:proofErr w:type="spellEnd"/>
      <w:r w:rsidR="004E3D81">
        <w:t xml:space="preserve"> Requirements</w:t>
      </w:r>
    </w:p>
    <w:p w:rsidR="000C0612" w:rsidRPr="000C0612" w:rsidRDefault="00A60FB6" w:rsidP="00800FF2">
      <w:pPr>
        <w:pStyle w:val="Heading1"/>
        <w:jc w:val="center"/>
      </w:pPr>
      <w:r>
        <w:t>Central</w:t>
      </w:r>
      <w:r w:rsidR="00800FF2">
        <w:t xml:space="preserve"> Goals </w:t>
      </w:r>
    </w:p>
    <w:p w:rsidR="00FE32DB" w:rsidRDefault="00FE32DB" w:rsidP="00FE32DB">
      <w:pPr>
        <w:pStyle w:val="ListParagraph"/>
        <w:numPr>
          <w:ilvl w:val="0"/>
          <w:numId w:val="7"/>
        </w:numPr>
      </w:pPr>
      <w:proofErr w:type="spellStart"/>
      <w:r>
        <w:t>ILNumericsLight</w:t>
      </w:r>
      <w:proofErr w:type="spellEnd"/>
      <w:r>
        <w:t xml:space="preserve"> shall, in general, execute corresponding math functions faster than </w:t>
      </w:r>
      <w:proofErr w:type="spellStart"/>
      <w:r>
        <w:t>Matlab</w:t>
      </w:r>
      <w:proofErr w:type="spellEnd"/>
      <w:r>
        <w:t xml:space="preserve"> </w:t>
      </w:r>
      <w:r w:rsidR="00460E42">
        <w:t xml:space="preserve">version </w:t>
      </w:r>
      <w:r>
        <w:t>2008a.</w:t>
      </w:r>
    </w:p>
    <w:p w:rsidR="00FE32DB" w:rsidRDefault="00FE32DB" w:rsidP="000C0612">
      <w:pPr>
        <w:pStyle w:val="ListParagraph"/>
        <w:numPr>
          <w:ilvl w:val="0"/>
          <w:numId w:val="7"/>
        </w:numPr>
      </w:pPr>
      <w:proofErr w:type="spellStart"/>
      <w:r>
        <w:t>ILNumericsLight</w:t>
      </w:r>
      <w:proofErr w:type="spellEnd"/>
      <w:r>
        <w:t xml:space="preserve"> shall maintain at half or less the number of lines of code as ILNumerics.Net and the compiled binary shall be half or less the size of the ILNumerics.Net.dll binary.</w:t>
      </w:r>
    </w:p>
    <w:p w:rsidR="0099352D" w:rsidRDefault="0099352D" w:rsidP="0099352D">
      <w:pPr>
        <w:pStyle w:val="ListParagraph"/>
        <w:numPr>
          <w:ilvl w:val="0"/>
          <w:numId w:val="7"/>
        </w:numPr>
      </w:pPr>
      <w:proofErr w:type="spellStart"/>
      <w:r>
        <w:t>ILNumericsLight</w:t>
      </w:r>
      <w:proofErr w:type="spellEnd"/>
      <w:r>
        <w:t xml:space="preserve"> shall maintain </w:t>
      </w:r>
      <w:r w:rsidR="00610161">
        <w:t xml:space="preserve">the </w:t>
      </w:r>
      <w:r>
        <w:t xml:space="preserve">same </w:t>
      </w:r>
      <w:r w:rsidR="00610161">
        <w:t>understandability</w:t>
      </w:r>
      <w:r>
        <w:t>,</w:t>
      </w:r>
      <w:r w:rsidR="00610161">
        <w:t xml:space="preserve"> ease of use</w:t>
      </w:r>
      <w:r>
        <w:t>,</w:t>
      </w:r>
      <w:r w:rsidR="00610161">
        <w:t xml:space="preserve"> </w:t>
      </w:r>
      <w:r w:rsidR="00612482">
        <w:t xml:space="preserve">and (except where otherwise specified) functionality </w:t>
      </w:r>
      <w:r w:rsidR="00610161">
        <w:t>of ILNumerics.Net</w:t>
      </w:r>
    </w:p>
    <w:p w:rsidR="00AF2C9E" w:rsidRPr="00AF2C9E" w:rsidRDefault="00C42B6A" w:rsidP="0099352D">
      <w:pPr>
        <w:pStyle w:val="Heading1"/>
        <w:jc w:val="center"/>
      </w:pPr>
      <w:r>
        <w:t>Iteration</w:t>
      </w:r>
      <w:r w:rsidR="0004054F">
        <w:t xml:space="preserve"> 1</w:t>
      </w:r>
    </w:p>
    <w:p w:rsidR="005661CC" w:rsidRDefault="00045A9E" w:rsidP="005661CC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ILNumericsLight</w:t>
      </w:r>
      <w:proofErr w:type="spellEnd"/>
      <w:r>
        <w:t xml:space="preserve"> algorithms shall not use the complex indexing required by internal arrays referencing other internal arrays.</w:t>
      </w:r>
    </w:p>
    <w:p w:rsidR="003119F9" w:rsidRDefault="00C217E9" w:rsidP="00CF7ED5">
      <w:pPr>
        <w:pStyle w:val="ListParagraph"/>
        <w:numPr>
          <w:ilvl w:val="0"/>
          <w:numId w:val="7"/>
        </w:numPr>
      </w:pPr>
      <w:proofErr w:type="spellStart"/>
      <w:r>
        <w:t>ILNumericsLight</w:t>
      </w:r>
      <w:proofErr w:type="spellEnd"/>
      <w:r>
        <w:t xml:space="preserve"> shall only support double, complex </w:t>
      </w:r>
      <w:proofErr w:type="gramStart"/>
      <w:r>
        <w:t>double,</w:t>
      </w:r>
      <w:proofErr w:type="gramEnd"/>
      <w:r>
        <w:t xml:space="preserve"> and logical types.</w:t>
      </w:r>
    </w:p>
    <w:p w:rsidR="00AF2C9E" w:rsidRPr="00AF2C9E" w:rsidRDefault="00AF2C9E" w:rsidP="00800FF2">
      <w:pPr>
        <w:pStyle w:val="Heading1"/>
        <w:jc w:val="center"/>
      </w:pPr>
      <w:r>
        <w:t>Iteration 2</w:t>
      </w:r>
    </w:p>
    <w:p w:rsidR="00AF2C9E" w:rsidRDefault="00AF2C9E" w:rsidP="00AF2C9E">
      <w:pPr>
        <w:pStyle w:val="ListParagraph"/>
        <w:numPr>
          <w:ilvl w:val="0"/>
          <w:numId w:val="8"/>
        </w:numPr>
      </w:pPr>
      <w:r>
        <w:t xml:space="preserve">It shall not be possible to construct an </w:t>
      </w:r>
      <w:proofErr w:type="spellStart"/>
      <w:r>
        <w:t>ILArray</w:t>
      </w:r>
      <w:proofErr w:type="spellEnd"/>
      <w:r>
        <w:t xml:space="preserve"> of an unsupported type.</w:t>
      </w:r>
    </w:p>
    <w:p w:rsidR="00FE32DB" w:rsidRDefault="00FE32DB" w:rsidP="00AF2C9E">
      <w:pPr>
        <w:pStyle w:val="ListParagraph"/>
        <w:numPr>
          <w:ilvl w:val="0"/>
          <w:numId w:val="8"/>
        </w:numPr>
      </w:pPr>
      <w:r>
        <w:t>If an unsupported type is loaded from a *.mat file, an error shall be generated.</w:t>
      </w:r>
    </w:p>
    <w:p w:rsidR="00FE32DB" w:rsidRPr="00AF2C9E" w:rsidRDefault="00FE32DB" w:rsidP="00FE32DB"/>
    <w:sectPr w:rsidR="00FE32DB" w:rsidRPr="00AF2C9E" w:rsidSect="00DB7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E12"/>
    <w:multiLevelType w:val="hybridMultilevel"/>
    <w:tmpl w:val="38A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432D"/>
    <w:multiLevelType w:val="hybridMultilevel"/>
    <w:tmpl w:val="8B2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1046C"/>
    <w:multiLevelType w:val="hybridMultilevel"/>
    <w:tmpl w:val="D908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2C74"/>
    <w:multiLevelType w:val="hybridMultilevel"/>
    <w:tmpl w:val="526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42F8"/>
    <w:multiLevelType w:val="hybridMultilevel"/>
    <w:tmpl w:val="D8A8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C3217"/>
    <w:multiLevelType w:val="hybridMultilevel"/>
    <w:tmpl w:val="ED7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E73E5"/>
    <w:multiLevelType w:val="hybridMultilevel"/>
    <w:tmpl w:val="E4D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339DA"/>
    <w:multiLevelType w:val="hybridMultilevel"/>
    <w:tmpl w:val="577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27927"/>
    <w:rsid w:val="0001430F"/>
    <w:rsid w:val="000231AA"/>
    <w:rsid w:val="00026028"/>
    <w:rsid w:val="0004054F"/>
    <w:rsid w:val="00045A9E"/>
    <w:rsid w:val="00046B82"/>
    <w:rsid w:val="00054C27"/>
    <w:rsid w:val="000764A9"/>
    <w:rsid w:val="000800A2"/>
    <w:rsid w:val="00080EE4"/>
    <w:rsid w:val="00084E58"/>
    <w:rsid w:val="000949F8"/>
    <w:rsid w:val="000C0612"/>
    <w:rsid w:val="000D4218"/>
    <w:rsid w:val="000E3B4B"/>
    <w:rsid w:val="000F0FEF"/>
    <w:rsid w:val="00123DD7"/>
    <w:rsid w:val="0013456B"/>
    <w:rsid w:val="00150425"/>
    <w:rsid w:val="001600D9"/>
    <w:rsid w:val="00166AF8"/>
    <w:rsid w:val="0019274B"/>
    <w:rsid w:val="001B5A72"/>
    <w:rsid w:val="001C1F8B"/>
    <w:rsid w:val="0021786D"/>
    <w:rsid w:val="002273CD"/>
    <w:rsid w:val="00235CE6"/>
    <w:rsid w:val="00237379"/>
    <w:rsid w:val="00271F4A"/>
    <w:rsid w:val="002A52CD"/>
    <w:rsid w:val="002A5B8D"/>
    <w:rsid w:val="002B7B02"/>
    <w:rsid w:val="002C2824"/>
    <w:rsid w:val="002C7566"/>
    <w:rsid w:val="002D3076"/>
    <w:rsid w:val="003119F9"/>
    <w:rsid w:val="003123DC"/>
    <w:rsid w:val="003160B4"/>
    <w:rsid w:val="003311C3"/>
    <w:rsid w:val="0033380F"/>
    <w:rsid w:val="00334071"/>
    <w:rsid w:val="00360B16"/>
    <w:rsid w:val="00360C56"/>
    <w:rsid w:val="00383AF8"/>
    <w:rsid w:val="00392CBA"/>
    <w:rsid w:val="003A33A2"/>
    <w:rsid w:val="003B0BAC"/>
    <w:rsid w:val="003C03FA"/>
    <w:rsid w:val="003C35DA"/>
    <w:rsid w:val="003E595E"/>
    <w:rsid w:val="003F4E89"/>
    <w:rsid w:val="004404B9"/>
    <w:rsid w:val="00445C29"/>
    <w:rsid w:val="004555C9"/>
    <w:rsid w:val="00460E42"/>
    <w:rsid w:val="004614B9"/>
    <w:rsid w:val="004725CA"/>
    <w:rsid w:val="0048500D"/>
    <w:rsid w:val="00493F5E"/>
    <w:rsid w:val="004E3D81"/>
    <w:rsid w:val="004F136D"/>
    <w:rsid w:val="004F24A7"/>
    <w:rsid w:val="004F4528"/>
    <w:rsid w:val="0054116E"/>
    <w:rsid w:val="00543A9C"/>
    <w:rsid w:val="00547FD4"/>
    <w:rsid w:val="005661CC"/>
    <w:rsid w:val="00587BAD"/>
    <w:rsid w:val="005A4247"/>
    <w:rsid w:val="005D32AC"/>
    <w:rsid w:val="005F1914"/>
    <w:rsid w:val="005F5A06"/>
    <w:rsid w:val="00610161"/>
    <w:rsid w:val="00612482"/>
    <w:rsid w:val="0063218B"/>
    <w:rsid w:val="00634E83"/>
    <w:rsid w:val="00671B82"/>
    <w:rsid w:val="00672280"/>
    <w:rsid w:val="006965AA"/>
    <w:rsid w:val="006978DB"/>
    <w:rsid w:val="00697D4E"/>
    <w:rsid w:val="006A196D"/>
    <w:rsid w:val="006A5B67"/>
    <w:rsid w:val="006D41FB"/>
    <w:rsid w:val="006E12E8"/>
    <w:rsid w:val="006E48AE"/>
    <w:rsid w:val="006E50BB"/>
    <w:rsid w:val="006F63FF"/>
    <w:rsid w:val="006F6C2A"/>
    <w:rsid w:val="00701B3B"/>
    <w:rsid w:val="00707A09"/>
    <w:rsid w:val="00707C83"/>
    <w:rsid w:val="00723CFC"/>
    <w:rsid w:val="007442E4"/>
    <w:rsid w:val="00766887"/>
    <w:rsid w:val="00777281"/>
    <w:rsid w:val="00783DA0"/>
    <w:rsid w:val="0078666F"/>
    <w:rsid w:val="007B636A"/>
    <w:rsid w:val="007C12CB"/>
    <w:rsid w:val="007D0BCC"/>
    <w:rsid w:val="007F243D"/>
    <w:rsid w:val="00800FF2"/>
    <w:rsid w:val="00816E31"/>
    <w:rsid w:val="0082269C"/>
    <w:rsid w:val="00842B87"/>
    <w:rsid w:val="0084701C"/>
    <w:rsid w:val="00850174"/>
    <w:rsid w:val="00856F2B"/>
    <w:rsid w:val="00861760"/>
    <w:rsid w:val="00865195"/>
    <w:rsid w:val="00874BF1"/>
    <w:rsid w:val="00876992"/>
    <w:rsid w:val="00895C0A"/>
    <w:rsid w:val="008C0FD4"/>
    <w:rsid w:val="008D1F56"/>
    <w:rsid w:val="008D2B69"/>
    <w:rsid w:val="00916804"/>
    <w:rsid w:val="00925E1E"/>
    <w:rsid w:val="00926043"/>
    <w:rsid w:val="00936CA3"/>
    <w:rsid w:val="009532E6"/>
    <w:rsid w:val="009570BC"/>
    <w:rsid w:val="00962E97"/>
    <w:rsid w:val="0096631F"/>
    <w:rsid w:val="009757FF"/>
    <w:rsid w:val="009841E8"/>
    <w:rsid w:val="00990E37"/>
    <w:rsid w:val="0099352D"/>
    <w:rsid w:val="0099516C"/>
    <w:rsid w:val="0099612D"/>
    <w:rsid w:val="00996215"/>
    <w:rsid w:val="009A4390"/>
    <w:rsid w:val="009A5ACD"/>
    <w:rsid w:val="009A618C"/>
    <w:rsid w:val="009B3237"/>
    <w:rsid w:val="009B3AEA"/>
    <w:rsid w:val="009B74AB"/>
    <w:rsid w:val="009C12DC"/>
    <w:rsid w:val="009C3304"/>
    <w:rsid w:val="009D0935"/>
    <w:rsid w:val="009D34A2"/>
    <w:rsid w:val="009D77BC"/>
    <w:rsid w:val="009E3533"/>
    <w:rsid w:val="009F4532"/>
    <w:rsid w:val="00A06866"/>
    <w:rsid w:val="00A1252E"/>
    <w:rsid w:val="00A407FB"/>
    <w:rsid w:val="00A41ED2"/>
    <w:rsid w:val="00A60FB6"/>
    <w:rsid w:val="00A72EEF"/>
    <w:rsid w:val="00A84059"/>
    <w:rsid w:val="00AA220F"/>
    <w:rsid w:val="00AB3236"/>
    <w:rsid w:val="00AB6218"/>
    <w:rsid w:val="00AD6428"/>
    <w:rsid w:val="00AE6336"/>
    <w:rsid w:val="00AF2C9E"/>
    <w:rsid w:val="00AF665F"/>
    <w:rsid w:val="00B11A43"/>
    <w:rsid w:val="00B27927"/>
    <w:rsid w:val="00B41479"/>
    <w:rsid w:val="00B45A69"/>
    <w:rsid w:val="00B63872"/>
    <w:rsid w:val="00B74F35"/>
    <w:rsid w:val="00B7789D"/>
    <w:rsid w:val="00B977E0"/>
    <w:rsid w:val="00BD3F10"/>
    <w:rsid w:val="00BD5855"/>
    <w:rsid w:val="00BE1E44"/>
    <w:rsid w:val="00BF57B4"/>
    <w:rsid w:val="00C01289"/>
    <w:rsid w:val="00C0340D"/>
    <w:rsid w:val="00C036AB"/>
    <w:rsid w:val="00C047CA"/>
    <w:rsid w:val="00C1629D"/>
    <w:rsid w:val="00C217E9"/>
    <w:rsid w:val="00C22BD9"/>
    <w:rsid w:val="00C37FA3"/>
    <w:rsid w:val="00C42B6A"/>
    <w:rsid w:val="00C52403"/>
    <w:rsid w:val="00C64E83"/>
    <w:rsid w:val="00C82A7A"/>
    <w:rsid w:val="00C91F39"/>
    <w:rsid w:val="00CA3D05"/>
    <w:rsid w:val="00CB0AAD"/>
    <w:rsid w:val="00CD25B2"/>
    <w:rsid w:val="00CD5CFB"/>
    <w:rsid w:val="00CF5175"/>
    <w:rsid w:val="00CF7ED5"/>
    <w:rsid w:val="00D10F04"/>
    <w:rsid w:val="00D2397F"/>
    <w:rsid w:val="00D275C3"/>
    <w:rsid w:val="00D3360D"/>
    <w:rsid w:val="00D33DC8"/>
    <w:rsid w:val="00D34919"/>
    <w:rsid w:val="00D47927"/>
    <w:rsid w:val="00D837C1"/>
    <w:rsid w:val="00D8549F"/>
    <w:rsid w:val="00DB7C61"/>
    <w:rsid w:val="00DC3312"/>
    <w:rsid w:val="00E06C89"/>
    <w:rsid w:val="00E146C8"/>
    <w:rsid w:val="00E3581E"/>
    <w:rsid w:val="00E42825"/>
    <w:rsid w:val="00E6464F"/>
    <w:rsid w:val="00E84F69"/>
    <w:rsid w:val="00E94663"/>
    <w:rsid w:val="00EA2118"/>
    <w:rsid w:val="00EC4872"/>
    <w:rsid w:val="00ED71DD"/>
    <w:rsid w:val="00EE536A"/>
    <w:rsid w:val="00EF1563"/>
    <w:rsid w:val="00F00522"/>
    <w:rsid w:val="00F017C2"/>
    <w:rsid w:val="00F34746"/>
    <w:rsid w:val="00F45E88"/>
    <w:rsid w:val="00F560B2"/>
    <w:rsid w:val="00F940EC"/>
    <w:rsid w:val="00F94E92"/>
    <w:rsid w:val="00FA5D46"/>
    <w:rsid w:val="00FC5257"/>
    <w:rsid w:val="00FC6189"/>
    <w:rsid w:val="00FE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61"/>
  </w:style>
  <w:style w:type="paragraph" w:styleId="Heading1">
    <w:name w:val="heading 1"/>
    <w:basedOn w:val="Normal"/>
    <w:next w:val="Normal"/>
    <w:link w:val="Heading1Char"/>
    <w:uiPriority w:val="9"/>
    <w:qFormat/>
    <w:rsid w:val="00996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9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1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B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B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2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F51A-3748-4489-8D33-DC8AFDC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cus</cp:lastModifiedBy>
  <cp:revision>172</cp:revision>
  <dcterms:created xsi:type="dcterms:W3CDTF">2008-06-27T13:33:00Z</dcterms:created>
  <dcterms:modified xsi:type="dcterms:W3CDTF">2009-02-11T20:21:00Z</dcterms:modified>
</cp:coreProperties>
</file>